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58" w:rsidRDefault="00993F6B">
      <w:pPr>
        <w:spacing w:after="446"/>
      </w:pPr>
      <w:r>
        <w:t xml:space="preserve">   </w:t>
      </w:r>
    </w:p>
    <w:p w:rsidR="00E94158" w:rsidRDefault="00993F6B">
      <w:pPr>
        <w:spacing w:after="0"/>
      </w:pPr>
      <w:r>
        <w:rPr>
          <w:rFonts w:ascii="Book Antiqua" w:eastAsia="Book Antiqua" w:hAnsi="Book Antiqua" w:cs="Book Antiqua"/>
        </w:rPr>
        <w:t xml:space="preserve">  </w:t>
      </w:r>
      <w:r>
        <w:t xml:space="preserve">  </w:t>
      </w:r>
    </w:p>
    <w:p w:rsidR="00E94158" w:rsidRDefault="00993F6B">
      <w:pPr>
        <w:spacing w:after="103"/>
        <w:ind w:left="79"/>
        <w:jc w:val="center"/>
      </w:pPr>
      <w:r>
        <w:rPr>
          <w:rFonts w:ascii="Book Antiqua" w:eastAsia="Book Antiqua" w:hAnsi="Book Antiqua" w:cs="Book Antiqua"/>
        </w:rPr>
        <w:t xml:space="preserve"> </w:t>
      </w:r>
      <w:r>
        <w:t xml:space="preserve">  </w:t>
      </w:r>
    </w:p>
    <w:p w:rsidR="00E94158" w:rsidRDefault="00993F6B">
      <w:pPr>
        <w:spacing w:after="0"/>
        <w:ind w:left="-29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768340" cy="16511"/>
                <wp:effectExtent l="0" t="0" r="0" b="0"/>
                <wp:docPr id="635" name="Group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16511"/>
                          <a:chOff x="0" y="0"/>
                          <a:chExt cx="5768340" cy="16511"/>
                        </a:xfrm>
                      </wpg:grpSpPr>
                      <wps:wsp>
                        <wps:cNvPr id="920" name="Shape 920"/>
                        <wps:cNvSpPr/>
                        <wps:spPr>
                          <a:xfrm>
                            <a:off x="0" y="0"/>
                            <a:ext cx="5768340" cy="1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0" h="16511">
                                <a:moveTo>
                                  <a:pt x="0" y="0"/>
                                </a:moveTo>
                                <a:lnTo>
                                  <a:pt x="5768340" y="0"/>
                                </a:lnTo>
                                <a:lnTo>
                                  <a:pt x="5768340" y="16511"/>
                                </a:lnTo>
                                <a:lnTo>
                                  <a:pt x="0" y="165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C7498" id="Group 635" o:spid="_x0000_s1026" style="width:454.2pt;height:1.3pt;mso-position-horizontal-relative:char;mso-position-vertical-relative:line" coordsize="57683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">
                <v:shape id="Shape 920" o:spid="_x0000_s1027" style="position:absolute;width:57683;height:165;visibility:visible;mso-wrap-style:square;v-text-anchor:top" coordsize="5768340,16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9QsEA&#10;AADcAAAADwAAAGRycy9kb3ducmV2LnhtbERPTWvCQBC9F/wPywi91Y1WikZXEaWl9lCoevE2ZMck&#10;mJ2N2W0S/71zKPT4eN/Lde8q1VITSs8GxqMEFHHmbcm5gdPx/WUGKkRki5VnMnCnAOvV4GmJqfUd&#10;/1B7iLmSEA4pGihirFOtQ1aQwzDyNbFwF984jAKbXNsGOwl3lZ4kyZt2WLI0FFjTtqDsevh1Btru&#10;totf5Wm/mZ5fb/67og8n5eZ52G8WoCL18V/85/60BuYTmS9n5Ajo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L/ULBAAAA3AAAAA8AAAAAAAAAAAAAAAAAmAIAAGRycy9kb3du&#10;cmV2LnhtbFBLBQYAAAAABAAEAPUAAACGAwAAAAA=&#10;" path="m,l5768340,r,16511l,16511,,e" fillcolor="black" stroked="f" strokeweight="0">
                  <v:stroke miterlimit="83231f" joinstyle="miter"/>
                  <v:path arrowok="t" textboxrect="0,0,5768340,16511"/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rFonts w:ascii="Book Antiqua" w:eastAsia="Book Antiqua" w:hAnsi="Book Antiqua" w:cs="Book Antiqua"/>
        </w:rPr>
        <w:t xml:space="preserve"> </w:t>
      </w:r>
      <w:r>
        <w:t xml:space="preserve">  </w:t>
      </w:r>
    </w:p>
    <w:p w:rsidR="0052227D" w:rsidRDefault="0052227D">
      <w:pPr>
        <w:spacing w:after="155"/>
        <w:ind w:left="10" w:right="236" w:hanging="10"/>
        <w:jc w:val="center"/>
        <w:rPr>
          <w:rFonts w:ascii="Raleway Medium" w:eastAsia="Book Antiqua" w:hAnsi="Raleway Medium" w:cs="Book Antiqua"/>
          <w:b/>
          <w:sz w:val="24"/>
          <w:szCs w:val="24"/>
        </w:rPr>
      </w:pPr>
    </w:p>
    <w:p w:rsidR="00E94158" w:rsidRPr="00F1688B" w:rsidRDefault="00993F6B">
      <w:pPr>
        <w:spacing w:after="155"/>
        <w:ind w:left="10" w:right="236" w:hanging="10"/>
        <w:jc w:val="center"/>
        <w:rPr>
          <w:rFonts w:ascii="Raleway Medium" w:hAnsi="Raleway Medium"/>
          <w:b/>
          <w:sz w:val="24"/>
          <w:szCs w:val="24"/>
        </w:rPr>
      </w:pPr>
      <w:r w:rsidRPr="00F1688B">
        <w:rPr>
          <w:rFonts w:ascii="Raleway Medium" w:eastAsia="Book Antiqua" w:hAnsi="Raleway Medium" w:cs="Book Antiqua"/>
          <w:b/>
          <w:sz w:val="24"/>
          <w:szCs w:val="24"/>
        </w:rPr>
        <w:t xml:space="preserve">The Chester Hotel  </w:t>
      </w:r>
      <w:r w:rsidRPr="00F1688B">
        <w:rPr>
          <w:rFonts w:ascii="Raleway Medium" w:hAnsi="Raleway Medium"/>
          <w:b/>
          <w:sz w:val="24"/>
          <w:szCs w:val="24"/>
        </w:rPr>
        <w:t xml:space="preserve">  </w:t>
      </w:r>
      <w:bookmarkStart w:id="0" w:name="_GoBack"/>
      <w:bookmarkEnd w:id="0"/>
    </w:p>
    <w:p w:rsidR="00E94158" w:rsidRPr="00F1688B" w:rsidRDefault="00F1688B">
      <w:pPr>
        <w:spacing w:after="80"/>
        <w:ind w:left="10" w:right="235" w:hanging="10"/>
        <w:jc w:val="center"/>
        <w:rPr>
          <w:rFonts w:ascii="Raleway Medium" w:hAnsi="Raleway Medium"/>
          <w:b/>
          <w:sz w:val="24"/>
          <w:szCs w:val="24"/>
        </w:rPr>
      </w:pPr>
      <w:r>
        <w:rPr>
          <w:rFonts w:ascii="Raleway Medium" w:eastAsia="Book Antiqua" w:hAnsi="Raleway Medium" w:cs="Book Antiqua"/>
          <w:b/>
          <w:sz w:val="24"/>
          <w:szCs w:val="24"/>
        </w:rPr>
        <w:t>Wedding e</w:t>
      </w:r>
      <w:r w:rsidR="00993F6B" w:rsidRPr="00F1688B">
        <w:rPr>
          <w:rFonts w:ascii="Raleway Medium" w:eastAsia="Book Antiqua" w:hAnsi="Raleway Medium" w:cs="Book Antiqua"/>
          <w:b/>
          <w:sz w:val="24"/>
          <w:szCs w:val="24"/>
        </w:rPr>
        <w:t>vening buffet</w:t>
      </w:r>
      <w:r w:rsidR="00993F6B" w:rsidRPr="00F1688B">
        <w:rPr>
          <w:rFonts w:ascii="Raleway Medium" w:hAnsi="Raleway Medium"/>
          <w:b/>
          <w:sz w:val="24"/>
          <w:szCs w:val="24"/>
        </w:rPr>
        <w:t xml:space="preserve">  </w:t>
      </w:r>
    </w:p>
    <w:p w:rsidR="00E94158" w:rsidRDefault="00993F6B">
      <w:pPr>
        <w:spacing w:after="124"/>
        <w:ind w:right="581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4867656" cy="55880"/>
                <wp:effectExtent l="0" t="0" r="0" b="0"/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656" cy="55880"/>
                          <a:chOff x="0" y="0"/>
                          <a:chExt cx="4867656" cy="55880"/>
                        </a:xfrm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4867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7656">
                                <a:moveTo>
                                  <a:pt x="0" y="0"/>
                                </a:moveTo>
                                <a:lnTo>
                                  <a:pt x="4867656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55880"/>
                            <a:ext cx="48676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7656">
                                <a:moveTo>
                                  <a:pt x="0" y="0"/>
                                </a:moveTo>
                                <a:lnTo>
                                  <a:pt x="4867656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0F0F6" id="Group 636" o:spid="_x0000_s1026" style="width:383.3pt;height:4.4pt;mso-position-horizontal-relative:char;mso-position-vertical-relative:line" coordsize="48676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">
                <v:shape id="Shape 121" o:spid="_x0000_s1027" style="position:absolute;width:48676;height:0;visibility:visible;mso-wrap-style:square;v-text-anchor:top" coordsize="4867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wHurwA&#10;AADcAAAADwAAAGRycy9kb3ducmV2LnhtbERPSwrCMBDdC94hjOBOU0WtVKOIoAiu/BxgaMa22ExK&#10;ErXe3giCu3m87yzXranFk5yvLCsYDRMQxLnVFRcKrpfdYA7CB2SNtWVS8CYP61W3s8RM2xef6HkO&#10;hYgh7DNUUIbQZFL6vCSDfmgb4sjdrDMYInSF1A5fMdzUcpwkM2mw4thQYkPbkvL7+WEU3HeTR3q8&#10;GTKb6QyPltK9TZ1S/V67WYAI1Ia/+Oc+6Dh/PILvM/EC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zAe6vAAAANwAAAAPAAAAAAAAAAAAAAAAAJgCAABkcnMvZG93bnJldi54&#10;bWxQSwUGAAAAAAQABAD1AAAAgQMAAAAA&#10;" path="m,l4867656,e" filled="f" strokeweight=".48pt">
                  <v:stroke miterlimit="83231f" joinstyle="miter"/>
                  <v:path arrowok="t" textboxrect="0,0,4867656,0"/>
                </v:shape>
                <v:shape id="Shape 122" o:spid="_x0000_s1028" style="position:absolute;top:558;width:48676;height:0;visibility:visible;mso-wrap-style:square;v-text-anchor:top" coordsize="4867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ZzcAA&#10;AADcAAAADwAAAGRycy9kb3ducmV2LnhtbERPzWqDQBC+B/IOywR6S9ZKq8VmDaGQUvCUpA8wuBMV&#10;3VnZXY19+26hkNt8fL+zPyxmEDM531lW8LxLQBDXVnfcKPi+nrZvIHxA1jhYJgU/5OFQrld7LLS9&#10;85nmS2hEDGFfoII2hLGQ0tctGfQ7OxJH7madwRCha6R2eI/hZpBpkmTSYMexocWRPlqq+8tkFPSn&#10;lymvbobM8TXDylL+aXOn1NNmOb6DCLSEh/jf/aXj/DSFv2fiB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6ZzcAAAADcAAAADwAAAAAAAAAAAAAAAACYAgAAZHJzL2Rvd25y&#10;ZXYueG1sUEsFBgAAAAAEAAQA9QAAAIUDAAAAAA==&#10;" path="m,l4867656,e" filled="f" strokeweight=".48pt">
                  <v:stroke miterlimit="83231f" joinstyle="miter"/>
                  <v:path arrowok="t" textboxrect="0,0,4867656,0"/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rFonts w:ascii="Book Antiqua" w:eastAsia="Book Antiqua" w:hAnsi="Book Antiqua" w:cs="Book Antiqua"/>
        </w:rPr>
        <w:t xml:space="preserve"> </w:t>
      </w:r>
      <w:r>
        <w:t xml:space="preserve">  </w:t>
      </w:r>
    </w:p>
    <w:p w:rsidR="00E94158" w:rsidRPr="00F1688B" w:rsidRDefault="00993F6B">
      <w:pPr>
        <w:spacing w:after="0"/>
        <w:ind w:left="89"/>
        <w:jc w:val="center"/>
        <w:rPr>
          <w:rFonts w:ascii="Raleway Medium" w:hAnsi="Raleway Medium"/>
        </w:rPr>
      </w:pPr>
      <w:r w:rsidRPr="00F1688B">
        <w:rPr>
          <w:rFonts w:ascii="Raleway Medium" w:eastAsia="Book Antiqua" w:hAnsi="Raleway Medium" w:cs="Book Antiqua"/>
          <w:b/>
        </w:rPr>
        <w:t xml:space="preserve"> </w:t>
      </w:r>
      <w:r w:rsidRPr="00F1688B">
        <w:rPr>
          <w:rFonts w:ascii="Raleway Medium" w:eastAsia="Book Antiqua" w:hAnsi="Raleway Medium" w:cs="Book Antiqua"/>
        </w:rPr>
        <w:t xml:space="preserve">  </w:t>
      </w:r>
    </w:p>
    <w:p w:rsidR="00E94158" w:rsidRPr="00F1688B" w:rsidRDefault="007831D1">
      <w:pPr>
        <w:spacing w:after="0"/>
        <w:ind w:left="10" w:right="72" w:hanging="10"/>
        <w:jc w:val="center"/>
        <w:rPr>
          <w:rFonts w:ascii="Raleway Medium" w:eastAsia="Book Antiqua" w:hAnsi="Raleway Medium" w:cs="Book Antiqua"/>
          <w:b/>
        </w:rPr>
      </w:pPr>
      <w:r w:rsidRPr="00F1688B">
        <w:rPr>
          <w:rFonts w:ascii="Raleway Medium" w:eastAsia="Book Antiqua" w:hAnsi="Raleway Medium" w:cs="Book Antiqua"/>
          <w:b/>
        </w:rPr>
        <w:t xml:space="preserve">Choice of </w:t>
      </w:r>
      <w:r w:rsidR="00F1688B">
        <w:rPr>
          <w:rFonts w:ascii="Raleway Medium" w:eastAsia="Book Antiqua" w:hAnsi="Raleway Medium" w:cs="Book Antiqua"/>
          <w:b/>
        </w:rPr>
        <w:t>one item</w:t>
      </w:r>
      <w:r w:rsidR="00F1688B" w:rsidRPr="00F1688B">
        <w:rPr>
          <w:rFonts w:ascii="Raleway Medium" w:eastAsia="Book Antiqua" w:hAnsi="Raleway Medium" w:cs="Book Antiqua"/>
          <w:b/>
        </w:rPr>
        <w:t xml:space="preserve"> £12 per person</w:t>
      </w:r>
    </w:p>
    <w:p w:rsidR="00993F6B" w:rsidRPr="00F1688B" w:rsidRDefault="00993F6B">
      <w:pPr>
        <w:spacing w:after="0"/>
        <w:ind w:left="10" w:right="72" w:hanging="10"/>
        <w:jc w:val="center"/>
        <w:rPr>
          <w:rFonts w:ascii="Raleway Medium" w:eastAsia="Book Antiqua" w:hAnsi="Raleway Medium" w:cs="Book Antiqua"/>
        </w:rPr>
      </w:pPr>
    </w:p>
    <w:p w:rsidR="00993F6B" w:rsidRPr="00F1688B" w:rsidRDefault="00993F6B">
      <w:pPr>
        <w:spacing w:after="0"/>
        <w:ind w:left="10" w:right="72" w:hanging="10"/>
        <w:jc w:val="center"/>
        <w:rPr>
          <w:rFonts w:ascii="Raleway Medium" w:eastAsia="Book Antiqua" w:hAnsi="Raleway Medium" w:cs="Book Antiqua"/>
        </w:rPr>
      </w:pPr>
      <w:r w:rsidRPr="00F1688B">
        <w:rPr>
          <w:rFonts w:ascii="Raleway Medium" w:eastAsia="Book Antiqua" w:hAnsi="Raleway Medium" w:cs="Book Antiqua"/>
        </w:rPr>
        <w:t>Stovies – beetroot-oatcakes</w:t>
      </w:r>
    </w:p>
    <w:p w:rsidR="00993F6B" w:rsidRPr="00F1688B" w:rsidRDefault="00993F6B">
      <w:pPr>
        <w:spacing w:after="0"/>
        <w:ind w:left="10" w:right="72" w:hanging="10"/>
        <w:jc w:val="center"/>
        <w:rPr>
          <w:rFonts w:ascii="Raleway Medium" w:eastAsia="Book Antiqua" w:hAnsi="Raleway Medium" w:cs="Book Antiqua"/>
        </w:rPr>
      </w:pPr>
      <w:r w:rsidRPr="00F1688B">
        <w:rPr>
          <w:rFonts w:ascii="Raleway Medium" w:eastAsia="Book Antiqua" w:hAnsi="Raleway Medium" w:cs="Book Antiqua"/>
        </w:rPr>
        <w:t>Haggis –</w:t>
      </w:r>
      <w:proofErr w:type="spellStart"/>
      <w:r w:rsidRPr="00F1688B">
        <w:rPr>
          <w:rFonts w:ascii="Raleway Medium" w:eastAsia="Book Antiqua" w:hAnsi="Raleway Medium" w:cs="Book Antiqua"/>
        </w:rPr>
        <w:t>neeps</w:t>
      </w:r>
      <w:proofErr w:type="spellEnd"/>
      <w:r w:rsidRPr="00F1688B">
        <w:rPr>
          <w:rFonts w:ascii="Raleway Medium" w:eastAsia="Book Antiqua" w:hAnsi="Raleway Medium" w:cs="Book Antiqua"/>
        </w:rPr>
        <w:t>-tatties-whisky cream jus</w:t>
      </w:r>
    </w:p>
    <w:p w:rsidR="00993F6B" w:rsidRPr="00F1688B" w:rsidRDefault="00993F6B">
      <w:pPr>
        <w:spacing w:after="0"/>
        <w:ind w:left="10" w:right="72" w:hanging="10"/>
        <w:jc w:val="center"/>
        <w:rPr>
          <w:rFonts w:ascii="Raleway Medium" w:eastAsia="Book Antiqua" w:hAnsi="Raleway Medium" w:cs="Book Antiqua"/>
        </w:rPr>
      </w:pPr>
      <w:r w:rsidRPr="00F1688B">
        <w:rPr>
          <w:rFonts w:ascii="Raleway Medium" w:eastAsia="Book Antiqua" w:hAnsi="Raleway Medium" w:cs="Book Antiqua"/>
        </w:rPr>
        <w:t>Macaroni cheese</w:t>
      </w:r>
    </w:p>
    <w:p w:rsidR="00993F6B" w:rsidRPr="00F1688B" w:rsidRDefault="00993F6B" w:rsidP="00993F6B">
      <w:pPr>
        <w:spacing w:after="0"/>
        <w:ind w:left="10" w:right="72" w:hanging="10"/>
        <w:jc w:val="center"/>
        <w:rPr>
          <w:rFonts w:ascii="Raleway Medium" w:eastAsia="Book Antiqua" w:hAnsi="Raleway Medium" w:cs="Book Antiqua"/>
        </w:rPr>
      </w:pPr>
      <w:r w:rsidRPr="00F1688B">
        <w:rPr>
          <w:rFonts w:ascii="Raleway Medium" w:eastAsia="Book Antiqua" w:hAnsi="Raleway Medium" w:cs="Book Antiqua"/>
        </w:rPr>
        <w:t>Beef chilli-nachos-salsa-dips-spicy potato wedges</w:t>
      </w:r>
    </w:p>
    <w:p w:rsidR="00F1688B" w:rsidRDefault="00F1688B">
      <w:pPr>
        <w:spacing w:after="1"/>
        <w:ind w:left="10" w:right="123" w:hanging="10"/>
        <w:jc w:val="center"/>
        <w:rPr>
          <w:rFonts w:ascii="Raleway Medium" w:eastAsia="Book Antiqua" w:hAnsi="Raleway Medium" w:cs="Book Antiqua"/>
        </w:rPr>
      </w:pPr>
    </w:p>
    <w:p w:rsidR="00F1688B" w:rsidRPr="00F1688B" w:rsidRDefault="00F1688B">
      <w:pPr>
        <w:spacing w:after="1"/>
        <w:ind w:left="10" w:right="123" w:hanging="10"/>
        <w:jc w:val="center"/>
        <w:rPr>
          <w:rFonts w:ascii="Raleway Medium" w:eastAsia="Book Antiqua" w:hAnsi="Raleway Medium" w:cs="Book Antiqua"/>
          <w:b/>
        </w:rPr>
      </w:pPr>
      <w:r w:rsidRPr="00F1688B">
        <w:rPr>
          <w:rFonts w:ascii="Raleway Medium" w:eastAsia="Book Antiqua" w:hAnsi="Raleway Medium" w:cs="Book Antiqua"/>
          <w:b/>
        </w:rPr>
        <w:t>OR</w:t>
      </w:r>
      <w:r w:rsidRPr="00F1688B">
        <w:rPr>
          <w:rFonts w:ascii="Raleway Medium" w:eastAsia="Book Antiqua" w:hAnsi="Raleway Medium" w:cs="Book Antiqua"/>
          <w:b/>
        </w:rPr>
        <w:br/>
      </w:r>
    </w:p>
    <w:p w:rsidR="00F1688B" w:rsidRDefault="00F1688B" w:rsidP="00F1688B">
      <w:pPr>
        <w:spacing w:after="0"/>
        <w:ind w:left="10" w:right="72" w:hanging="10"/>
        <w:jc w:val="center"/>
        <w:rPr>
          <w:rFonts w:ascii="Raleway Medium" w:eastAsia="Book Antiqua" w:hAnsi="Raleway Medium" w:cs="Book Antiqua"/>
          <w:b/>
        </w:rPr>
      </w:pPr>
      <w:r w:rsidRPr="00F1688B">
        <w:rPr>
          <w:rFonts w:ascii="Raleway Medium" w:eastAsia="Book Antiqua" w:hAnsi="Raleway Medium" w:cs="Book Antiqua"/>
          <w:b/>
        </w:rPr>
        <w:t xml:space="preserve">Choice of </w:t>
      </w:r>
      <w:r>
        <w:rPr>
          <w:rFonts w:ascii="Raleway Medium" w:eastAsia="Book Antiqua" w:hAnsi="Raleway Medium" w:cs="Book Antiqua"/>
          <w:b/>
        </w:rPr>
        <w:t>three items</w:t>
      </w:r>
      <w:r w:rsidRPr="00F1688B">
        <w:rPr>
          <w:rFonts w:ascii="Raleway Medium" w:eastAsia="Book Antiqua" w:hAnsi="Raleway Medium" w:cs="Book Antiqua"/>
          <w:b/>
        </w:rPr>
        <w:t xml:space="preserve"> for £12 per person</w:t>
      </w:r>
    </w:p>
    <w:p w:rsidR="00F1688B" w:rsidRPr="00F1688B" w:rsidRDefault="00F1688B" w:rsidP="00F1688B">
      <w:pPr>
        <w:spacing w:after="0"/>
        <w:ind w:left="10" w:right="72" w:hanging="10"/>
        <w:jc w:val="center"/>
        <w:rPr>
          <w:rFonts w:ascii="Raleway Medium" w:eastAsia="Book Antiqua" w:hAnsi="Raleway Medium" w:cs="Book Antiqua"/>
          <w:b/>
        </w:rPr>
      </w:pPr>
    </w:p>
    <w:p w:rsidR="00E94158" w:rsidRPr="00F1688B" w:rsidRDefault="00993F6B">
      <w:pPr>
        <w:spacing w:after="1"/>
        <w:ind w:left="10" w:right="123" w:hanging="10"/>
        <w:jc w:val="center"/>
        <w:rPr>
          <w:rFonts w:ascii="Raleway Medium" w:hAnsi="Raleway Medium"/>
        </w:rPr>
      </w:pPr>
      <w:r w:rsidRPr="00F1688B">
        <w:rPr>
          <w:rFonts w:ascii="Raleway Medium" w:eastAsia="Book Antiqua" w:hAnsi="Raleway Medium" w:cs="Book Antiqua"/>
        </w:rPr>
        <w:t xml:space="preserve">Chicken and ham croquettes  </w:t>
      </w:r>
    </w:p>
    <w:p w:rsidR="00E94158" w:rsidRPr="00F1688B" w:rsidRDefault="00993F6B">
      <w:pPr>
        <w:spacing w:after="1"/>
        <w:ind w:left="10" w:right="124" w:hanging="10"/>
        <w:jc w:val="center"/>
        <w:rPr>
          <w:rFonts w:ascii="Raleway Medium" w:hAnsi="Raleway Medium"/>
        </w:rPr>
      </w:pPr>
      <w:r w:rsidRPr="00F1688B">
        <w:rPr>
          <w:rFonts w:ascii="Raleway Medium" w:eastAsia="Book Antiqua" w:hAnsi="Raleway Medium" w:cs="Book Antiqua"/>
        </w:rPr>
        <w:t xml:space="preserve">Rare breed pork sausages </w:t>
      </w:r>
      <w:r w:rsidRPr="00F1688B">
        <w:rPr>
          <w:rFonts w:ascii="Raleway Medium" w:hAnsi="Raleway Medium"/>
        </w:rPr>
        <w:t xml:space="preserve">  </w:t>
      </w:r>
    </w:p>
    <w:p w:rsidR="00E94158" w:rsidRPr="00F1688B" w:rsidRDefault="00993F6B">
      <w:pPr>
        <w:spacing w:after="1"/>
        <w:ind w:left="10" w:right="234" w:hanging="10"/>
        <w:jc w:val="center"/>
        <w:rPr>
          <w:rFonts w:ascii="Raleway Medium" w:hAnsi="Raleway Medium"/>
        </w:rPr>
      </w:pPr>
      <w:r w:rsidRPr="00F1688B">
        <w:rPr>
          <w:rFonts w:ascii="Raleway Medium" w:eastAsia="Book Antiqua" w:hAnsi="Raleway Medium" w:cs="Book Antiqua"/>
        </w:rPr>
        <w:t xml:space="preserve">Black pudding sausage rolls </w:t>
      </w:r>
      <w:r w:rsidRPr="00F1688B">
        <w:rPr>
          <w:rFonts w:ascii="Raleway Medium" w:hAnsi="Raleway Medium"/>
        </w:rPr>
        <w:t xml:space="preserve">  </w:t>
      </w:r>
    </w:p>
    <w:p w:rsidR="00E94158" w:rsidRPr="00F1688B" w:rsidRDefault="00993F6B">
      <w:pPr>
        <w:spacing w:after="1"/>
        <w:ind w:left="10" w:right="231" w:hanging="10"/>
        <w:jc w:val="center"/>
        <w:rPr>
          <w:rFonts w:ascii="Raleway Medium" w:hAnsi="Raleway Medium"/>
        </w:rPr>
      </w:pPr>
      <w:r w:rsidRPr="00F1688B">
        <w:rPr>
          <w:rFonts w:ascii="Raleway Medium" w:eastAsia="Book Antiqua" w:hAnsi="Raleway Medium" w:cs="Book Antiqua"/>
        </w:rPr>
        <w:t xml:space="preserve">Haggis pie topped with </w:t>
      </w:r>
      <w:proofErr w:type="spellStart"/>
      <w:r w:rsidRPr="00F1688B">
        <w:rPr>
          <w:rFonts w:ascii="Raleway Medium" w:eastAsia="Book Antiqua" w:hAnsi="Raleway Medium" w:cs="Book Antiqua"/>
        </w:rPr>
        <w:t>clapshot</w:t>
      </w:r>
      <w:proofErr w:type="spellEnd"/>
      <w:r w:rsidRPr="00F1688B">
        <w:rPr>
          <w:rFonts w:ascii="Raleway Medium" w:eastAsia="Book Antiqua" w:hAnsi="Raleway Medium" w:cs="Book Antiqua"/>
        </w:rPr>
        <w:t xml:space="preserve"> </w:t>
      </w:r>
      <w:r w:rsidRPr="00F1688B">
        <w:rPr>
          <w:rFonts w:ascii="Raleway Medium" w:hAnsi="Raleway Medium"/>
        </w:rPr>
        <w:t xml:space="preserve">  </w:t>
      </w:r>
    </w:p>
    <w:p w:rsidR="00E94158" w:rsidRPr="00F1688B" w:rsidRDefault="00993F6B">
      <w:pPr>
        <w:spacing w:after="1"/>
        <w:ind w:left="10" w:right="234" w:hanging="10"/>
        <w:jc w:val="center"/>
        <w:rPr>
          <w:rFonts w:ascii="Raleway Medium" w:hAnsi="Raleway Medium"/>
        </w:rPr>
      </w:pPr>
      <w:r w:rsidRPr="00F1688B">
        <w:rPr>
          <w:rFonts w:ascii="Raleway Medium" w:eastAsia="Book Antiqua" w:hAnsi="Raleway Medium" w:cs="Book Antiqua"/>
        </w:rPr>
        <w:t xml:space="preserve">Sole goujons and French fries </w:t>
      </w:r>
      <w:r w:rsidRPr="00F1688B">
        <w:rPr>
          <w:rFonts w:ascii="Raleway Medium" w:hAnsi="Raleway Medium"/>
        </w:rPr>
        <w:t xml:space="preserve">  </w:t>
      </w:r>
    </w:p>
    <w:p w:rsidR="00E94158" w:rsidRPr="00F1688B" w:rsidRDefault="00993F6B">
      <w:pPr>
        <w:spacing w:after="1"/>
        <w:ind w:left="10" w:right="231" w:hanging="10"/>
        <w:jc w:val="center"/>
        <w:rPr>
          <w:rFonts w:ascii="Raleway Medium" w:hAnsi="Raleway Medium"/>
        </w:rPr>
      </w:pPr>
      <w:r w:rsidRPr="00F1688B">
        <w:rPr>
          <w:rFonts w:ascii="Raleway Medium" w:eastAsia="Book Antiqua" w:hAnsi="Raleway Medium" w:cs="Book Antiqua"/>
        </w:rPr>
        <w:t xml:space="preserve">Thai fishcakes  </w:t>
      </w:r>
    </w:p>
    <w:p w:rsidR="00E94158" w:rsidRPr="00F1688B" w:rsidRDefault="00993F6B">
      <w:pPr>
        <w:spacing w:after="1"/>
        <w:ind w:left="10" w:right="226" w:hanging="10"/>
        <w:jc w:val="center"/>
        <w:rPr>
          <w:rFonts w:ascii="Raleway Medium" w:hAnsi="Raleway Medium"/>
        </w:rPr>
      </w:pPr>
      <w:r w:rsidRPr="00F1688B">
        <w:rPr>
          <w:rFonts w:ascii="Raleway Medium" w:eastAsia="Book Antiqua" w:hAnsi="Raleway Medium" w:cs="Book Antiqua"/>
        </w:rPr>
        <w:t xml:space="preserve">Macaroni Pies </w:t>
      </w:r>
    </w:p>
    <w:p w:rsidR="00F1688B" w:rsidRDefault="00993F6B" w:rsidP="00F1688B">
      <w:pPr>
        <w:spacing w:after="1"/>
        <w:ind w:left="10" w:right="228" w:hanging="10"/>
        <w:jc w:val="center"/>
        <w:rPr>
          <w:rFonts w:ascii="Raleway Medium" w:hAnsi="Raleway Medium"/>
        </w:rPr>
      </w:pPr>
      <w:r w:rsidRPr="00F1688B">
        <w:rPr>
          <w:rFonts w:ascii="Raleway Medium" w:hAnsi="Raleway Medium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2846705</wp:posOffset>
            </wp:positionH>
            <wp:positionV relativeFrom="page">
              <wp:posOffset>124460</wp:posOffset>
            </wp:positionV>
            <wp:extent cx="1864741" cy="786130"/>
            <wp:effectExtent l="0" t="0" r="0" b="0"/>
            <wp:wrapTopAndBottom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64741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688B">
        <w:rPr>
          <w:rFonts w:ascii="Raleway Medium" w:eastAsia="Book Antiqua" w:hAnsi="Raleway Medium" w:cs="Book Antiqua"/>
        </w:rPr>
        <w:t xml:space="preserve">Chicken satay skewers </w:t>
      </w:r>
    </w:p>
    <w:p w:rsidR="00E94158" w:rsidRPr="00F1688B" w:rsidRDefault="00993F6B" w:rsidP="00F1688B">
      <w:pPr>
        <w:spacing w:after="1"/>
        <w:ind w:left="10" w:right="228" w:hanging="10"/>
        <w:jc w:val="center"/>
        <w:rPr>
          <w:rFonts w:ascii="Raleway Medium" w:hAnsi="Raleway Medium"/>
        </w:rPr>
      </w:pPr>
      <w:r w:rsidRPr="00F1688B">
        <w:rPr>
          <w:rFonts w:ascii="Raleway Medium" w:eastAsia="Book Antiqua" w:hAnsi="Raleway Medium" w:cs="Book Antiqua"/>
        </w:rPr>
        <w:t xml:space="preserve">Wild mushroom </w:t>
      </w:r>
      <w:proofErr w:type="spellStart"/>
      <w:r w:rsidRPr="00F1688B">
        <w:rPr>
          <w:rFonts w:ascii="Raleway Medium" w:eastAsia="Book Antiqua" w:hAnsi="Raleway Medium" w:cs="Book Antiqua"/>
        </w:rPr>
        <w:t>arancini</w:t>
      </w:r>
      <w:proofErr w:type="spellEnd"/>
    </w:p>
    <w:p w:rsidR="00E94158" w:rsidRPr="00F1688B" w:rsidRDefault="00993F6B">
      <w:pPr>
        <w:spacing w:after="1"/>
        <w:ind w:left="10" w:right="241" w:hanging="10"/>
        <w:jc w:val="center"/>
        <w:rPr>
          <w:rFonts w:ascii="Raleway Medium" w:hAnsi="Raleway Medium"/>
        </w:rPr>
      </w:pPr>
      <w:r w:rsidRPr="00F1688B">
        <w:rPr>
          <w:rFonts w:ascii="Raleway Medium" w:eastAsia="Book Antiqua" w:hAnsi="Raleway Medium" w:cs="Book Antiqua"/>
        </w:rPr>
        <w:t xml:space="preserve">Sun blushed tomato and mozzarella quiche  </w:t>
      </w:r>
      <w:r w:rsidRPr="00F1688B">
        <w:rPr>
          <w:rFonts w:ascii="Raleway Medium" w:hAnsi="Raleway Medium"/>
        </w:rPr>
        <w:t xml:space="preserve">  </w:t>
      </w:r>
    </w:p>
    <w:p w:rsidR="00E94158" w:rsidRPr="00F1688B" w:rsidRDefault="00993F6B">
      <w:pPr>
        <w:spacing w:after="1"/>
        <w:ind w:left="10" w:right="231" w:hanging="10"/>
        <w:jc w:val="center"/>
        <w:rPr>
          <w:rFonts w:ascii="Raleway Medium" w:hAnsi="Raleway Medium"/>
        </w:rPr>
      </w:pPr>
      <w:r w:rsidRPr="00F1688B">
        <w:rPr>
          <w:rFonts w:ascii="Raleway Medium" w:eastAsia="Book Antiqua" w:hAnsi="Raleway Medium" w:cs="Book Antiqua"/>
        </w:rPr>
        <w:t xml:space="preserve">Welsh rarebit </w:t>
      </w:r>
      <w:r w:rsidRPr="00F1688B">
        <w:rPr>
          <w:rFonts w:ascii="Raleway Medium" w:hAnsi="Raleway Medium"/>
        </w:rPr>
        <w:t xml:space="preserve">  </w:t>
      </w:r>
    </w:p>
    <w:p w:rsidR="00E94158" w:rsidRPr="00F1688B" w:rsidRDefault="00993F6B">
      <w:pPr>
        <w:spacing w:after="1"/>
        <w:ind w:left="10" w:right="234" w:hanging="10"/>
        <w:jc w:val="center"/>
        <w:rPr>
          <w:rFonts w:ascii="Raleway Medium" w:hAnsi="Raleway Medium"/>
        </w:rPr>
      </w:pPr>
      <w:r w:rsidRPr="00F1688B">
        <w:rPr>
          <w:rFonts w:ascii="Raleway Medium" w:eastAsia="Book Antiqua" w:hAnsi="Raleway Medium" w:cs="Book Antiqua"/>
        </w:rPr>
        <w:t xml:space="preserve">Vegetable spring rolls </w:t>
      </w:r>
      <w:r w:rsidRPr="00F1688B">
        <w:rPr>
          <w:rFonts w:ascii="Raleway Medium" w:hAnsi="Raleway Medium"/>
        </w:rPr>
        <w:t xml:space="preserve"> </w:t>
      </w:r>
      <w:r w:rsidRPr="00F1688B">
        <w:rPr>
          <w:rFonts w:ascii="Raleway Medium" w:eastAsia="Book Antiqua" w:hAnsi="Raleway Medium" w:cs="Book Antiqua"/>
        </w:rPr>
        <w:t xml:space="preserve"> </w:t>
      </w:r>
      <w:r w:rsidRPr="00F1688B">
        <w:rPr>
          <w:rFonts w:ascii="Raleway Medium" w:hAnsi="Raleway Medium"/>
        </w:rPr>
        <w:t xml:space="preserve">  </w:t>
      </w:r>
    </w:p>
    <w:p w:rsidR="00F1688B" w:rsidRDefault="00993F6B">
      <w:pPr>
        <w:spacing w:after="1"/>
        <w:ind w:left="10" w:right="239" w:hanging="10"/>
        <w:jc w:val="center"/>
        <w:rPr>
          <w:rFonts w:ascii="Raleway Medium" w:eastAsia="Book Antiqua" w:hAnsi="Raleway Medium" w:cs="Book Antiqua"/>
        </w:rPr>
      </w:pPr>
      <w:r w:rsidRPr="00F1688B">
        <w:rPr>
          <w:rFonts w:ascii="Raleway Medium" w:eastAsia="Book Antiqua" w:hAnsi="Raleway Medium" w:cs="Book Antiqua"/>
        </w:rPr>
        <w:t xml:space="preserve">Sandwiches and wraps with selection of fillings </w:t>
      </w:r>
    </w:p>
    <w:p w:rsidR="00E94158" w:rsidRDefault="00F1688B">
      <w:pPr>
        <w:spacing w:after="1"/>
        <w:ind w:left="10" w:right="239" w:hanging="10"/>
        <w:jc w:val="center"/>
        <w:rPr>
          <w:rFonts w:ascii="Raleway Medium" w:hAnsi="Raleway Medium"/>
        </w:rPr>
      </w:pPr>
      <w:r>
        <w:rPr>
          <w:rFonts w:ascii="Raleway Medium" w:eastAsia="Book Antiqua" w:hAnsi="Raleway Medium" w:cs="Book Antiqua"/>
        </w:rPr>
        <w:t>Bacon or Sausage filled roll</w:t>
      </w:r>
      <w:r>
        <w:rPr>
          <w:rFonts w:ascii="Raleway Medium" w:hAnsi="Raleway Medium"/>
        </w:rPr>
        <w:t>s</w:t>
      </w:r>
    </w:p>
    <w:p w:rsidR="0052227D" w:rsidRDefault="0052227D">
      <w:pPr>
        <w:spacing w:after="1"/>
        <w:ind w:left="10" w:right="239" w:hanging="10"/>
        <w:jc w:val="center"/>
        <w:rPr>
          <w:rFonts w:ascii="Raleway Medium" w:hAnsi="Raleway Medium"/>
        </w:rPr>
      </w:pPr>
    </w:p>
    <w:p w:rsidR="0052227D" w:rsidRPr="00F1688B" w:rsidRDefault="0052227D">
      <w:pPr>
        <w:spacing w:after="1"/>
        <w:ind w:left="10" w:right="239" w:hanging="10"/>
        <w:jc w:val="center"/>
        <w:rPr>
          <w:rFonts w:ascii="Raleway Medium" w:hAnsi="Raleway Medium"/>
        </w:rPr>
      </w:pPr>
      <w:r>
        <w:rPr>
          <w:rFonts w:ascii="Raleway Medium" w:hAnsi="Raleway Medium"/>
        </w:rPr>
        <w:t>Prices are inclusive of tea and coffee</w:t>
      </w:r>
    </w:p>
    <w:p w:rsidR="00E94158" w:rsidRPr="00F1688B" w:rsidRDefault="00993F6B">
      <w:pPr>
        <w:spacing w:after="0"/>
        <w:ind w:left="79"/>
        <w:jc w:val="center"/>
        <w:rPr>
          <w:rFonts w:ascii="Raleway Medium" w:hAnsi="Raleway Medium"/>
        </w:rPr>
      </w:pPr>
      <w:r w:rsidRPr="00F1688B">
        <w:rPr>
          <w:rFonts w:ascii="Raleway Medium" w:eastAsia="Book Antiqua" w:hAnsi="Raleway Medium" w:cs="Book Antiqua"/>
        </w:rPr>
        <w:t xml:space="preserve"> </w:t>
      </w:r>
      <w:r w:rsidRPr="00F1688B">
        <w:rPr>
          <w:rFonts w:ascii="Raleway Medium" w:hAnsi="Raleway Medium"/>
        </w:rPr>
        <w:t xml:space="preserve">  </w:t>
      </w:r>
    </w:p>
    <w:p w:rsidR="00E94158" w:rsidRDefault="00993F6B">
      <w:pPr>
        <w:spacing w:after="0"/>
      </w:pPr>
      <w:r>
        <w:t xml:space="preserve"> </w:t>
      </w:r>
    </w:p>
    <w:p w:rsidR="00E94158" w:rsidRDefault="00993F6B">
      <w:pPr>
        <w:spacing w:after="0"/>
        <w:ind w:left="79"/>
        <w:jc w:val="center"/>
      </w:pPr>
      <w:r>
        <w:rPr>
          <w:rFonts w:ascii="Book Antiqua" w:eastAsia="Book Antiqua" w:hAnsi="Book Antiqua" w:cs="Book Antiqua"/>
        </w:rPr>
        <w:t xml:space="preserve"> </w:t>
      </w:r>
      <w:r>
        <w:t xml:space="preserve">  </w:t>
      </w:r>
    </w:p>
    <w:p w:rsidR="00E94158" w:rsidRDefault="00E94158">
      <w:pPr>
        <w:spacing w:after="0"/>
        <w:ind w:right="175"/>
        <w:jc w:val="center"/>
      </w:pPr>
    </w:p>
    <w:p w:rsidR="00E94158" w:rsidRDefault="00993F6B">
      <w:pPr>
        <w:spacing w:after="0"/>
      </w:pPr>
      <w:r>
        <w:t xml:space="preserve"> </w:t>
      </w:r>
    </w:p>
    <w:p w:rsidR="00E94158" w:rsidRDefault="00993F6B">
      <w:pPr>
        <w:spacing w:after="0"/>
        <w:ind w:left="134"/>
        <w:jc w:val="center"/>
      </w:pPr>
      <w:r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 xml:space="preserve"> </w:t>
      </w:r>
      <w:r>
        <w:t xml:space="preserve">  </w:t>
      </w:r>
    </w:p>
    <w:sectPr w:rsidR="00E94158">
      <w:pgSz w:w="11906" w:h="16838"/>
      <w:pgMar w:top="1440" w:right="120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58"/>
    <w:rsid w:val="0052227D"/>
    <w:rsid w:val="007831D1"/>
    <w:rsid w:val="00993F6B"/>
    <w:rsid w:val="00CA575C"/>
    <w:rsid w:val="00E94158"/>
    <w:rsid w:val="00F1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9D95F-A33C-4550-AF67-74DABFF5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F6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9DCA-0853-47A6-BA50-6166A483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e Jamieson</dc:creator>
  <cp:keywords/>
  <cp:lastModifiedBy>Ngaire Stanaway</cp:lastModifiedBy>
  <cp:revision>4</cp:revision>
  <cp:lastPrinted>2018-05-16T11:33:00Z</cp:lastPrinted>
  <dcterms:created xsi:type="dcterms:W3CDTF">2018-04-24T13:50:00Z</dcterms:created>
  <dcterms:modified xsi:type="dcterms:W3CDTF">2018-05-16T11:38:00Z</dcterms:modified>
</cp:coreProperties>
</file>